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727">
        <w:rPr>
          <w:rFonts w:ascii="Times New Roman" w:hAnsi="Times New Roman" w:cs="Times New Roman"/>
          <w:b/>
          <w:sz w:val="28"/>
          <w:szCs w:val="28"/>
        </w:rPr>
        <w:t>апре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733C1C" w:rsidRDefault="00683E31" w:rsidP="00DB59B8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42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1891"/>
        <w:gridCol w:w="2676"/>
        <w:gridCol w:w="2590"/>
      </w:tblGrid>
      <w:tr w:rsidR="006F6200" w:rsidRPr="00DA3C18" w:rsidTr="007C3D46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FE5AAE" w:rsidRPr="00DA3C18" w:rsidTr="007C3D46">
        <w:trPr>
          <w:trHeight w:val="4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885727" w:rsidP="00A51AB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26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AE" w:rsidRDefault="00A652D7" w:rsidP="00F5000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26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5111" w:rsidRDefault="00085F8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46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3032"/>
      </w:tblGrid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Pr="00821226" w:rsidRDefault="00885727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885727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885727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5111" w:rsidRDefault="0054511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45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2310"/>
      </w:tblGrid>
      <w:tr w:rsidR="006F6200" w:rsidTr="007C3D46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7C3D46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5111" w:rsidRDefault="00545111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695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084"/>
        <w:gridCol w:w="3260"/>
        <w:gridCol w:w="2877"/>
      </w:tblGrid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я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исленность </w:t>
            </w:r>
            <w:r>
              <w:rPr>
                <w:rFonts w:ascii="Times New Roman" w:hAnsi="Times New Roman" w:cs="Times New Roman"/>
              </w:rPr>
              <w:lastRenderedPageBreak/>
              <w:t>дружи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О руководителя дружин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46" w:rsidRDefault="006F6200" w:rsidP="001F08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</w:p>
          <w:p w:rsidR="00CA3F75" w:rsidRDefault="00545111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6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4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C62C4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4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885727">
              <w:rPr>
                <w:rFonts w:ascii="Times New Roman" w:hAnsi="Times New Roman" w:cs="Times New Roman"/>
              </w:rPr>
              <w:t>13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4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885727">
              <w:rPr>
                <w:rFonts w:ascii="Times New Roman" w:hAnsi="Times New Roman" w:cs="Times New Roman"/>
              </w:rPr>
              <w:t>14</w:t>
            </w:r>
            <w:r w:rsidR="00683E31">
              <w:rPr>
                <w:rFonts w:ascii="Times New Roman" w:hAnsi="Times New Roman" w:cs="Times New Roman"/>
              </w:rPr>
              <w:t>.0</w:t>
            </w:r>
            <w:r w:rsidR="00885727">
              <w:rPr>
                <w:rFonts w:ascii="Times New Roman" w:hAnsi="Times New Roman" w:cs="Times New Roman"/>
              </w:rPr>
              <w:t>4</w:t>
            </w:r>
            <w:r w:rsidR="00683E31">
              <w:rPr>
                <w:rFonts w:ascii="Times New Roman" w:hAnsi="Times New Roman" w:cs="Times New Roman"/>
              </w:rPr>
              <w:t xml:space="preserve">.2019; </w:t>
            </w:r>
            <w:r w:rsidR="00885727">
              <w:rPr>
                <w:rFonts w:ascii="Times New Roman" w:hAnsi="Times New Roman" w:cs="Times New Roman"/>
              </w:rPr>
              <w:t>2</w:t>
            </w:r>
            <w:r w:rsidR="009B7F4F">
              <w:rPr>
                <w:rFonts w:ascii="Times New Roman" w:hAnsi="Times New Roman" w:cs="Times New Roman"/>
              </w:rPr>
              <w:t>0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4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C1921">
              <w:rPr>
                <w:rFonts w:ascii="Times New Roman" w:hAnsi="Times New Roman" w:cs="Times New Roman"/>
              </w:rPr>
              <w:t xml:space="preserve"> </w:t>
            </w:r>
            <w:r w:rsidR="00885727">
              <w:rPr>
                <w:rFonts w:ascii="Times New Roman" w:hAnsi="Times New Roman" w:cs="Times New Roman"/>
              </w:rPr>
              <w:t>21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B7F4F"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4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885727">
              <w:rPr>
                <w:rFonts w:ascii="Times New Roman" w:hAnsi="Times New Roman" w:cs="Times New Roman"/>
              </w:rPr>
              <w:t>27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4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885727">
              <w:rPr>
                <w:rFonts w:ascii="Times New Roman" w:hAnsi="Times New Roman" w:cs="Times New Roman"/>
              </w:rPr>
              <w:t>8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4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85727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21226" w:rsidRDefault="0082122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7F4F" w:rsidRDefault="009B7F4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747B"/>
    <w:rsid w:val="00014A0B"/>
    <w:rsid w:val="000154F0"/>
    <w:rsid w:val="00050726"/>
    <w:rsid w:val="0007363F"/>
    <w:rsid w:val="0007682B"/>
    <w:rsid w:val="00084053"/>
    <w:rsid w:val="00085B92"/>
    <w:rsid w:val="00085F8C"/>
    <w:rsid w:val="000A51E8"/>
    <w:rsid w:val="000C5E34"/>
    <w:rsid w:val="000D6C13"/>
    <w:rsid w:val="000D6EDE"/>
    <w:rsid w:val="001020E1"/>
    <w:rsid w:val="0010433C"/>
    <w:rsid w:val="001109C1"/>
    <w:rsid w:val="00130A45"/>
    <w:rsid w:val="001412C1"/>
    <w:rsid w:val="00144A59"/>
    <w:rsid w:val="001542A6"/>
    <w:rsid w:val="00163541"/>
    <w:rsid w:val="00185409"/>
    <w:rsid w:val="00195D0C"/>
    <w:rsid w:val="001A03E2"/>
    <w:rsid w:val="001A1CA1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83DF8"/>
    <w:rsid w:val="002C1DC9"/>
    <w:rsid w:val="002E7075"/>
    <w:rsid w:val="002F5792"/>
    <w:rsid w:val="00300626"/>
    <w:rsid w:val="00306F42"/>
    <w:rsid w:val="00307C47"/>
    <w:rsid w:val="00307C7B"/>
    <w:rsid w:val="00322BB7"/>
    <w:rsid w:val="00322D7A"/>
    <w:rsid w:val="00334758"/>
    <w:rsid w:val="003359A3"/>
    <w:rsid w:val="00362E0C"/>
    <w:rsid w:val="00362F39"/>
    <w:rsid w:val="0036746A"/>
    <w:rsid w:val="00377E64"/>
    <w:rsid w:val="003847D2"/>
    <w:rsid w:val="003A35F0"/>
    <w:rsid w:val="003B3C96"/>
    <w:rsid w:val="003C3479"/>
    <w:rsid w:val="003D4C14"/>
    <w:rsid w:val="003E05D2"/>
    <w:rsid w:val="00412FED"/>
    <w:rsid w:val="00420F8A"/>
    <w:rsid w:val="0042774D"/>
    <w:rsid w:val="00435F2D"/>
    <w:rsid w:val="0044193C"/>
    <w:rsid w:val="004446A0"/>
    <w:rsid w:val="004609C4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B2975"/>
    <w:rsid w:val="005B56EB"/>
    <w:rsid w:val="005C7FFE"/>
    <w:rsid w:val="005D2C2C"/>
    <w:rsid w:val="005F1F7F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A52D0"/>
    <w:rsid w:val="006C4C0E"/>
    <w:rsid w:val="006C5C8E"/>
    <w:rsid w:val="006F6200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70D4F"/>
    <w:rsid w:val="00873A42"/>
    <w:rsid w:val="00882BFC"/>
    <w:rsid w:val="00885727"/>
    <w:rsid w:val="008B460C"/>
    <w:rsid w:val="008C1F52"/>
    <w:rsid w:val="008D0B7C"/>
    <w:rsid w:val="008D41D5"/>
    <w:rsid w:val="008D5F2F"/>
    <w:rsid w:val="009113D9"/>
    <w:rsid w:val="009124F7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1ABE"/>
    <w:rsid w:val="00A53461"/>
    <w:rsid w:val="00A652D7"/>
    <w:rsid w:val="00A75647"/>
    <w:rsid w:val="00A9219D"/>
    <w:rsid w:val="00A96030"/>
    <w:rsid w:val="00AA5C6A"/>
    <w:rsid w:val="00AC32E6"/>
    <w:rsid w:val="00AE0FE9"/>
    <w:rsid w:val="00B14E3B"/>
    <w:rsid w:val="00B15733"/>
    <w:rsid w:val="00B25058"/>
    <w:rsid w:val="00B25247"/>
    <w:rsid w:val="00B37C91"/>
    <w:rsid w:val="00B47982"/>
    <w:rsid w:val="00B52F66"/>
    <w:rsid w:val="00B75531"/>
    <w:rsid w:val="00BB01CF"/>
    <w:rsid w:val="00BB6E84"/>
    <w:rsid w:val="00BD2DDA"/>
    <w:rsid w:val="00BF2742"/>
    <w:rsid w:val="00BF4518"/>
    <w:rsid w:val="00BF710A"/>
    <w:rsid w:val="00C07706"/>
    <w:rsid w:val="00C2074F"/>
    <w:rsid w:val="00C20865"/>
    <w:rsid w:val="00C20899"/>
    <w:rsid w:val="00C22E23"/>
    <w:rsid w:val="00C42573"/>
    <w:rsid w:val="00C4588A"/>
    <w:rsid w:val="00C564F7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14DA5"/>
    <w:rsid w:val="00D31178"/>
    <w:rsid w:val="00D3710A"/>
    <w:rsid w:val="00D71FCC"/>
    <w:rsid w:val="00D97DC8"/>
    <w:rsid w:val="00DA3286"/>
    <w:rsid w:val="00DA3C18"/>
    <w:rsid w:val="00DB59B8"/>
    <w:rsid w:val="00DC1450"/>
    <w:rsid w:val="00DE0885"/>
    <w:rsid w:val="00DE25A9"/>
    <w:rsid w:val="00DE4B91"/>
    <w:rsid w:val="00DE7E7F"/>
    <w:rsid w:val="00E0656B"/>
    <w:rsid w:val="00E219F1"/>
    <w:rsid w:val="00E42AAE"/>
    <w:rsid w:val="00E42CDF"/>
    <w:rsid w:val="00E4438E"/>
    <w:rsid w:val="00E5038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C36D7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9-05-23T05:57:00Z</cp:lastPrinted>
  <dcterms:created xsi:type="dcterms:W3CDTF">2015-02-08T11:04:00Z</dcterms:created>
  <dcterms:modified xsi:type="dcterms:W3CDTF">2019-05-23T05:59:00Z</dcterms:modified>
</cp:coreProperties>
</file>